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AD" w:rsidRDefault="00331F24" w:rsidP="00FA4AC5">
      <w:pPr>
        <w:jc w:val="right"/>
        <w:rPr>
          <w:sz w:val="72"/>
          <w:szCs w:val="72"/>
        </w:rPr>
      </w:pPr>
      <w:r w:rsidRPr="00331F24">
        <w:rPr>
          <w:rFonts w:hint="eastAsia"/>
          <w:sz w:val="72"/>
          <w:szCs w:val="72"/>
        </w:rPr>
        <w:t>美国和中国</w:t>
      </w:r>
    </w:p>
    <w:p w:rsidR="00331F24" w:rsidRDefault="00331F24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495550" cy="1657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F24" w:rsidRDefault="006B6E19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26670</wp:posOffset>
                </wp:positionV>
                <wp:extent cx="8648700" cy="867104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867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1F24" w:rsidRPr="00EE2D70" w:rsidRDefault="00EE2D70" w:rsidP="00010DC0">
                            <w:pPr>
                              <w:ind w:firstLineChars="200" w:firstLine="1440"/>
                              <w:rPr>
                                <w:sz w:val="72"/>
                                <w:szCs w:val="72"/>
                              </w:rPr>
                            </w:pPr>
                            <w:r w:rsidRPr="00EE2D70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China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 w:rsidR="00010DC0"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6B6E19"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6B6E19">
                              <w:rPr>
                                <w:rFonts w:eastAsiaTheme="minorHAnsi"/>
                                <w:b/>
                                <w:color w:val="222222"/>
                                <w:sz w:val="72"/>
                                <w:szCs w:val="72"/>
                                <w:shd w:val="clear" w:color="auto" w:fill="FFFFFF"/>
                              </w:rPr>
                              <w:t>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4.75pt;margin-top:2.1pt;width:681pt;height:6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" fillcolor="white [3201]" strokecolor="white [3212]" strokeweight=".5pt">
                <v:textbox>
                  <w:txbxContent>
                    <w:p w:rsidR="00331F24" w:rsidRPr="00EE2D70" w:rsidRDefault="00EE2D70" w:rsidP="00010DC0">
                      <w:pPr>
                        <w:ind w:firstLineChars="200" w:firstLine="1440"/>
                        <w:rPr>
                          <w:sz w:val="72"/>
                          <w:szCs w:val="72"/>
                        </w:rPr>
                      </w:pPr>
                      <w:r w:rsidRPr="00EE2D70">
                        <w:rPr>
                          <w:rFonts w:hint="eastAsia"/>
                          <w:b/>
                          <w:sz w:val="72"/>
                          <w:szCs w:val="72"/>
                        </w:rPr>
                        <w:t>China</w:t>
                      </w:r>
                      <w:r>
                        <w:rPr>
                          <w:sz w:val="72"/>
                          <w:szCs w:val="72"/>
                        </w:rPr>
                        <w:t xml:space="preserve">       </w:t>
                      </w:r>
                      <w:r w:rsidR="00010DC0">
                        <w:rPr>
                          <w:sz w:val="72"/>
                          <w:szCs w:val="72"/>
                        </w:rPr>
                        <w:t xml:space="preserve">   </w:t>
                      </w:r>
                      <w:r w:rsidR="006B6E19"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6B6E19">
                        <w:rPr>
                          <w:rFonts w:eastAsiaTheme="minorHAnsi"/>
                          <w:b/>
                          <w:color w:val="222222"/>
                          <w:sz w:val="72"/>
                          <w:szCs w:val="72"/>
                          <w:shd w:val="clear" w:color="auto" w:fill="FFFFFF"/>
                        </w:rPr>
                        <w:t>Ame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1F24" w:rsidRDefault="00EE2D70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110491</wp:posOffset>
                </wp:positionV>
                <wp:extent cx="9334500" cy="105346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1053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4175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2835"/>
                              <w:gridCol w:w="142"/>
                              <w:gridCol w:w="2693"/>
                              <w:gridCol w:w="2694"/>
                              <w:gridCol w:w="212"/>
                              <w:gridCol w:w="2906"/>
                            </w:tblGrid>
                            <w:tr w:rsidR="003673B5" w:rsidTr="006B6E19">
                              <w:tc>
                                <w:tcPr>
                                  <w:tcW w:w="2693" w:type="dxa"/>
                                </w:tcPr>
                                <w:p w:rsidR="00EE2D70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sz w:val="36"/>
                                      <w:szCs w:val="36"/>
                                    </w:rPr>
                                    <w:t>Different Th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</w:tcPr>
                                <w:p w:rsidR="00EE2D70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Name in Chin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</w:tcPr>
                                <w:p w:rsidR="00EE2D70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Name in America</w:t>
                                  </w:r>
                                </w:p>
                              </w:tc>
                            </w:tr>
                            <w:tr w:rsidR="003673B5" w:rsidTr="006B6E19">
                              <w:trPr>
                                <w:trHeight w:val="888"/>
                              </w:trPr>
                              <w:tc>
                                <w:tcPr>
                                  <w:tcW w:w="2693" w:type="dxa"/>
                                </w:tcPr>
                                <w:p w:rsidR="00331F24" w:rsidRPr="00010DC0" w:rsidRDefault="00331F24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EE2D70" w:rsidRPr="00010DC0" w:rsidRDefault="00EE2D70" w:rsidP="00EE2D70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hines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331F24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你好！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:rsidR="00331F24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</w:tcPr>
                                <w:p w:rsidR="00331F24" w:rsidRPr="00010DC0" w:rsidRDefault="00EE2D7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Hello</w:t>
                                  </w:r>
                                  <w:r w:rsidRPr="00010DC0">
                                    <w:rPr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010DC0" w:rsidTr="006B6E19">
                              <w:trPr>
                                <w:trHeight w:val="2348"/>
                              </w:trPr>
                              <w:tc>
                                <w:tcPr>
                                  <w:tcW w:w="2693" w:type="dxa"/>
                                </w:tcPr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Foo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In north</w:t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28DE9291" wp14:editId="7DA97ED1">
                                        <wp:extent cx="1771500" cy="1190625"/>
                                        <wp:effectExtent l="0" t="0" r="635" b="0"/>
                                        <wp:docPr id="5" name="图片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9163" cy="1296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sz w:val="36"/>
                                      <w:szCs w:val="36"/>
                                    </w:rPr>
                                    <w:t>Noodle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10DC0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In south</w:t>
                                  </w:r>
                                </w:p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A731654" wp14:editId="5C2C7ED6">
                                        <wp:extent cx="1341625" cy="1293495"/>
                                        <wp:effectExtent l="0" t="0" r="0" b="1905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4973" cy="1316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Rice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</w:tcPr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6A347A62" wp14:editId="7A47F716">
                                        <wp:extent cx="2163835" cy="1428633"/>
                                        <wp:effectExtent l="0" t="0" r="8255" b="635"/>
                                        <wp:docPr id="7" name="图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9365" cy="14388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Bread</w:t>
                                  </w:r>
                                </w:p>
                              </w:tc>
                            </w:tr>
                            <w:tr w:rsidR="00010DC0" w:rsidTr="006B6E19">
                              <w:tc>
                                <w:tcPr>
                                  <w:tcW w:w="2693" w:type="dxa"/>
                                </w:tcPr>
                                <w:p w:rsidR="006B6E19" w:rsidRDefault="006B6E19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B6E19" w:rsidRDefault="006B6E19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elebration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</w:tcPr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3124200" cy="1562100"/>
                                        <wp:effectExtent l="0" t="0" r="0" b="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4200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hinese New Year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</w:tcPr>
                                <w:p w:rsid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572834" cy="1407024"/>
                                        <wp:effectExtent l="0" t="0" r="8890" b="3175"/>
                                        <wp:docPr id="9" name="图片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1308" cy="14324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0DC0" w:rsidRPr="00010DC0" w:rsidRDefault="00010DC0" w:rsidP="00331F2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ristmas</w:t>
                                  </w:r>
                                </w:p>
                              </w:tc>
                            </w:tr>
                            <w:tr w:rsidR="005B1DAF" w:rsidTr="00AA69D4">
                              <w:tc>
                                <w:tcPr>
                                  <w:tcW w:w="2693" w:type="dxa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Sport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666875" cy="1104900"/>
                                        <wp:effectExtent l="0" t="0" r="9525" b="0"/>
                                        <wp:docPr id="12" name="图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6875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Usually)</w:t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adminto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BC98844" wp14:editId="0D7D81FB">
                                        <wp:extent cx="1657350" cy="1085850"/>
                                        <wp:effectExtent l="0" t="0" r="0" b="0"/>
                                        <wp:docPr id="13" name="图片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350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Sometimes)</w:t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able-tenni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2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704975" cy="1152525"/>
                                        <wp:effectExtent l="0" t="0" r="9525" b="9525"/>
                                        <wp:docPr id="14" name="图片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4975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Usually)</w:t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otball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1704975" cy="1133475"/>
                                        <wp:effectExtent l="0" t="0" r="9525" b="9525"/>
                                        <wp:docPr id="15" name="图片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4975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Sometimes)</w:t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ce-hockey</w:t>
                                  </w:r>
                                </w:p>
                              </w:tc>
                            </w:tr>
                            <w:tr w:rsidR="005B1DAF" w:rsidTr="00C8382C">
                              <w:tc>
                                <w:tcPr>
                                  <w:tcW w:w="2693" w:type="dxa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us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58A4398E" wp14:editId="2F40E915">
                                        <wp:extent cx="1657350" cy="1876425"/>
                                        <wp:effectExtent l="0" t="0" r="0" b="9525"/>
                                        <wp:docPr id="16" name="图片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350" cy="1876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Usually)</w:t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partment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</w:tcPr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3552825" cy="1933575"/>
                                        <wp:effectExtent l="0" t="0" r="9525" b="9525"/>
                                        <wp:docPr id="17" name="图片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2825" cy="1933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Usually)</w:t>
                                  </w:r>
                                </w:p>
                                <w:p w:rsidR="005B1DAF" w:rsidRDefault="005B1DAF" w:rsidP="00331F24">
                                  <w:pPr>
                                    <w:jc w:val="center"/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szCs w:val="36"/>
                                    </w:rPr>
                                    <w:t>ous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331F24" w:rsidRDefault="00331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66.75pt;margin-top:8.7pt;width:735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" fillcolor="white [3201]" strokecolor="white [3212]" strokeweight=".5pt">
                <v:textbox>
                  <w:txbxContent>
                    <w:tbl>
                      <w:tblPr>
                        <w:tblStyle w:val="a3"/>
                        <w:tblW w:w="14175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2835"/>
                        <w:gridCol w:w="142"/>
                        <w:gridCol w:w="2693"/>
                        <w:gridCol w:w="2694"/>
                        <w:gridCol w:w="212"/>
                        <w:gridCol w:w="2906"/>
                      </w:tblGrid>
                      <w:tr w:rsidR="003673B5" w:rsidTr="006B6E19">
                        <w:tc>
                          <w:tcPr>
                            <w:tcW w:w="2693" w:type="dxa"/>
                          </w:tcPr>
                          <w:p w:rsidR="00EE2D70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sz w:val="36"/>
                                <w:szCs w:val="36"/>
                              </w:rPr>
                              <w:t>Different Th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</w:tcPr>
                          <w:p w:rsidR="00EE2D70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Name in China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</w:tcPr>
                          <w:p w:rsidR="00EE2D70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Name in America</w:t>
                            </w:r>
                          </w:p>
                        </w:tc>
                      </w:tr>
                      <w:tr w:rsidR="003673B5" w:rsidTr="006B6E19">
                        <w:trPr>
                          <w:trHeight w:val="888"/>
                        </w:trPr>
                        <w:tc>
                          <w:tcPr>
                            <w:tcW w:w="2693" w:type="dxa"/>
                          </w:tcPr>
                          <w:p w:rsidR="00331F24" w:rsidRPr="00010DC0" w:rsidRDefault="00331F24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</w:tcPr>
                          <w:p w:rsidR="00EE2D70" w:rsidRPr="00010DC0" w:rsidRDefault="00EE2D70" w:rsidP="00EE2D7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hines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331F24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你好！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:rsidR="00331F24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</w:tcPr>
                          <w:p w:rsidR="00331F24" w:rsidRPr="00010DC0" w:rsidRDefault="00EE2D7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ello</w:t>
                            </w:r>
                            <w:r w:rsidRPr="00010DC0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c>
                      </w:tr>
                      <w:tr w:rsidR="00010DC0" w:rsidTr="006B6E19">
                        <w:trPr>
                          <w:trHeight w:val="2348"/>
                        </w:trPr>
                        <w:tc>
                          <w:tcPr>
                            <w:tcW w:w="2693" w:type="dxa"/>
                          </w:tcPr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Food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</w:tcPr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n north</w:t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DE9291" wp14:editId="7DA97ED1">
                                  <wp:extent cx="1771500" cy="1190625"/>
                                  <wp:effectExtent l="0" t="0" r="635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163" cy="129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sz w:val="36"/>
                                <w:szCs w:val="36"/>
                              </w:rPr>
                              <w:t>Noodle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10D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n south</w:t>
                            </w:r>
                          </w:p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731654" wp14:editId="5C2C7ED6">
                                  <wp:extent cx="1341625" cy="1293495"/>
                                  <wp:effectExtent l="0" t="0" r="0" b="190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973" cy="131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Rice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</w:tcPr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A347A62" wp14:editId="7A47F716">
                                  <wp:extent cx="2163835" cy="1428633"/>
                                  <wp:effectExtent l="0" t="0" r="8255" b="63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9365" cy="1438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read</w:t>
                            </w:r>
                          </w:p>
                        </w:tc>
                      </w:tr>
                      <w:tr w:rsidR="00010DC0" w:rsidTr="006B6E19">
                        <w:tc>
                          <w:tcPr>
                            <w:tcW w:w="2693" w:type="dxa"/>
                          </w:tcPr>
                          <w:p w:rsidR="006B6E19" w:rsidRDefault="006B6E19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B6E19" w:rsidRDefault="006B6E19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elebr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</w:tcPr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124200" cy="1562100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00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hinese New Year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</w:tcPr>
                          <w:p w:rsid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572834" cy="1407024"/>
                                  <wp:effectExtent l="0" t="0" r="8890" b="3175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308" cy="1432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DC0" w:rsidRPr="00010DC0" w:rsidRDefault="00010DC0" w:rsidP="00331F2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hristmas</w:t>
                            </w:r>
                          </w:p>
                        </w:tc>
                      </w:tr>
                      <w:tr w:rsidR="005B1DAF" w:rsidTr="00AA69D4">
                        <w:tc>
                          <w:tcPr>
                            <w:tcW w:w="2693" w:type="dxa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Sport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666875" cy="1104900"/>
                                  <wp:effectExtent l="0" t="0" r="952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Usually)</w:t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adminton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BC98844" wp14:editId="0D7D81FB">
                                  <wp:extent cx="1657350" cy="1085850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Sometimes)</w:t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able-tennis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2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704975" cy="1152525"/>
                                  <wp:effectExtent l="0" t="0" r="9525" b="9525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Usually)</w:t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ootball</w:t>
                            </w:r>
                          </w:p>
                        </w:tc>
                        <w:tc>
                          <w:tcPr>
                            <w:tcW w:w="2906" w:type="dxa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704975" cy="1133475"/>
                                  <wp:effectExtent l="0" t="0" r="9525" b="9525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Sometimes)</w:t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ce-hockey</w:t>
                            </w:r>
                          </w:p>
                        </w:tc>
                      </w:tr>
                      <w:tr w:rsidR="005B1DAF" w:rsidTr="00C8382C">
                        <w:tc>
                          <w:tcPr>
                            <w:tcW w:w="2693" w:type="dxa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use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8A4398E" wp14:editId="2F40E915">
                                  <wp:extent cx="1657350" cy="1876425"/>
                                  <wp:effectExtent l="0" t="0" r="0" b="9525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Usually)</w:t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partment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</w:tcPr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552825" cy="1933575"/>
                                  <wp:effectExtent l="0" t="0" r="9525" b="9525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8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Usually)</w:t>
                            </w:r>
                          </w:p>
                          <w:p w:rsidR="005B1DAF" w:rsidRDefault="005B1DAF" w:rsidP="00331F24">
                            <w:pPr>
                              <w:jc w:val="center"/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ous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331F24" w:rsidRDefault="00331F24"/>
                  </w:txbxContent>
                </v:textbox>
                <w10:wrap anchorx="page"/>
              </v:shape>
            </w:pict>
          </mc:Fallback>
        </mc:AlternateContent>
      </w: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331F24" w:rsidRDefault="00331F24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6B6E19" w:rsidRDefault="006B6E19" w:rsidP="00331F24">
      <w:pPr>
        <w:jc w:val="center"/>
        <w:rPr>
          <w:sz w:val="72"/>
          <w:szCs w:val="72"/>
        </w:rPr>
      </w:pPr>
    </w:p>
    <w:p w:rsidR="006B6E19" w:rsidRDefault="006B6E19" w:rsidP="00331F24">
      <w:pPr>
        <w:jc w:val="center"/>
        <w:rPr>
          <w:sz w:val="72"/>
          <w:szCs w:val="72"/>
        </w:rPr>
      </w:pPr>
    </w:p>
    <w:p w:rsidR="006B6E19" w:rsidRDefault="006B6E19" w:rsidP="00331F24">
      <w:pPr>
        <w:jc w:val="center"/>
        <w:rPr>
          <w:sz w:val="72"/>
          <w:szCs w:val="72"/>
        </w:rPr>
      </w:pPr>
    </w:p>
    <w:p w:rsidR="006B6E19" w:rsidRDefault="006B6E19" w:rsidP="00331F24">
      <w:pPr>
        <w:jc w:val="center"/>
        <w:rPr>
          <w:sz w:val="72"/>
          <w:szCs w:val="72"/>
        </w:rPr>
      </w:pPr>
    </w:p>
    <w:p w:rsidR="006B6E19" w:rsidRDefault="006B6E19" w:rsidP="00331F24">
      <w:pPr>
        <w:jc w:val="center"/>
        <w:rPr>
          <w:rFonts w:hint="eastAsia"/>
          <w:sz w:val="72"/>
          <w:szCs w:val="72"/>
        </w:rPr>
      </w:pPr>
    </w:p>
    <w:p w:rsidR="00331F24" w:rsidRDefault="00331F24" w:rsidP="00FA4AC5">
      <w:pPr>
        <w:jc w:val="left"/>
        <w:rPr>
          <w:sz w:val="72"/>
          <w:szCs w:val="72"/>
        </w:rPr>
      </w:pPr>
      <w:r>
        <w:rPr>
          <w:rFonts w:hint="eastAsia"/>
          <w:sz w:val="72"/>
          <w:szCs w:val="72"/>
        </w:rPr>
        <w:t>之间的差异</w:t>
      </w:r>
    </w:p>
    <w:p w:rsidR="00331F24" w:rsidRDefault="00331F24" w:rsidP="00331F24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2505075" cy="1628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Default="00FA4AC5" w:rsidP="00331F24">
      <w:pPr>
        <w:jc w:val="center"/>
        <w:rPr>
          <w:sz w:val="72"/>
          <w:szCs w:val="72"/>
        </w:rPr>
      </w:pPr>
    </w:p>
    <w:p w:rsidR="00FA4AC5" w:rsidRPr="002C03C1" w:rsidRDefault="00FA4AC5" w:rsidP="002C03C1">
      <w:pPr>
        <w:rPr>
          <w:sz w:val="32"/>
          <w:szCs w:val="32"/>
        </w:rPr>
      </w:pPr>
    </w:p>
    <w:sectPr w:rsidR="00FA4AC5" w:rsidRPr="002C03C1" w:rsidSect="006B6E19">
      <w:pgSz w:w="16838" w:h="23811" w:code="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24"/>
    <w:rsid w:val="00010DC0"/>
    <w:rsid w:val="000D7B0C"/>
    <w:rsid w:val="002C03C1"/>
    <w:rsid w:val="00331F24"/>
    <w:rsid w:val="003673B5"/>
    <w:rsid w:val="00501DAD"/>
    <w:rsid w:val="005B1DAF"/>
    <w:rsid w:val="006B6E19"/>
    <w:rsid w:val="006D3568"/>
    <w:rsid w:val="009044C6"/>
    <w:rsid w:val="009E5249"/>
    <w:rsid w:val="00B13634"/>
    <w:rsid w:val="00B53403"/>
    <w:rsid w:val="00EE2D70"/>
    <w:rsid w:val="00F14A1E"/>
    <w:rsid w:val="00F90D1B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A466"/>
  <w15:chartTrackingRefBased/>
  <w15:docId w15:val="{0DDBC169-36B0-443A-9F26-756B18CD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8AD2-FC77-4EAE-979C-AF35D57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颀润</dc:creator>
  <cp:keywords/>
  <dc:description/>
  <cp:lastModifiedBy>张颀润</cp:lastModifiedBy>
  <cp:revision>5</cp:revision>
  <dcterms:created xsi:type="dcterms:W3CDTF">2018-03-15T13:15:00Z</dcterms:created>
  <dcterms:modified xsi:type="dcterms:W3CDTF">2018-03-16T05:03:00Z</dcterms:modified>
</cp:coreProperties>
</file>